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C65F8" w14:textId="77777777" w:rsidR="00057B37" w:rsidRPr="00D803C0" w:rsidRDefault="00057B37"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Fitflex-your fitness personal companion</w:t>
      </w:r>
    </w:p>
    <w:p w14:paraId="26E08282" w14:textId="77777777"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14:paraId="0DFB7D89" w14:textId="77777777" w:rsidR="00EC0B3D" w:rsidRPr="00D803C0" w:rsidRDefault="00EC0B3D" w:rsidP="0048223C">
      <w:pPr>
        <w:spacing w:before="20" w:after="20" w:line="240" w:lineRule="auto"/>
        <w:rPr>
          <w:rFonts w:ascii="Times New Roman" w:hAnsi="Times New Roman" w:cs="Times New Roman"/>
          <w:sz w:val="28"/>
          <w:szCs w:val="28"/>
        </w:rPr>
      </w:pPr>
    </w:p>
    <w:p w14:paraId="040BAF1D" w14:textId="77777777" w:rsidR="00EC0B3D" w:rsidRPr="00D803C0" w:rsidRDefault="00EC0B3D" w:rsidP="0048223C">
      <w:pPr>
        <w:spacing w:before="20" w:after="20" w:line="240" w:lineRule="auto"/>
        <w:rPr>
          <w:rFonts w:ascii="Times New Roman" w:hAnsi="Times New Roman" w:cs="Times New Roman"/>
          <w:sz w:val="28"/>
          <w:szCs w:val="28"/>
        </w:rPr>
      </w:pPr>
    </w:p>
    <w:p w14:paraId="4F49A3CE" w14:textId="77777777" w:rsidR="00EC0B3D" w:rsidRPr="00D803C0" w:rsidRDefault="00EC0B3D" w:rsidP="0048223C">
      <w:pPr>
        <w:spacing w:before="20" w:after="20" w:line="240" w:lineRule="auto"/>
        <w:rPr>
          <w:rFonts w:ascii="Times New Roman" w:hAnsi="Times New Roman" w:cs="Times New Roman"/>
          <w:sz w:val="28"/>
          <w:szCs w:val="28"/>
        </w:rPr>
      </w:pPr>
    </w:p>
    <w:p w14:paraId="571DFF7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14:paraId="34DF163C" w14:textId="77777777" w:rsidR="0048223C" w:rsidRPr="00D803C0" w:rsidRDefault="0048223C" w:rsidP="0048223C">
      <w:pPr>
        <w:spacing w:before="20" w:after="20" w:line="240" w:lineRule="auto"/>
        <w:rPr>
          <w:rFonts w:ascii="Times New Roman" w:hAnsi="Times New Roman" w:cs="Times New Roman"/>
          <w:sz w:val="28"/>
          <w:szCs w:val="28"/>
        </w:rPr>
      </w:pPr>
    </w:p>
    <w:p w14:paraId="6D64BBA2"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14:paraId="4C7F2CC3"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Fitflex-your fitness personal companion</w:t>
      </w:r>
    </w:p>
    <w:p w14:paraId="45E518DE" w14:textId="77777777" w:rsidR="00CB5086" w:rsidRPr="00D803C0" w:rsidRDefault="00CB5086" w:rsidP="0048223C">
      <w:pPr>
        <w:spacing w:before="20" w:after="20" w:line="240" w:lineRule="auto"/>
        <w:rPr>
          <w:rFonts w:ascii="Times New Roman" w:hAnsi="Times New Roman" w:cs="Times New Roman"/>
          <w:sz w:val="28"/>
          <w:szCs w:val="28"/>
        </w:rPr>
      </w:pPr>
    </w:p>
    <w:p w14:paraId="00F7E94C"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14:paraId="41BDCA9F" w14:textId="77777777" w:rsidR="0048223C" w:rsidRPr="00D803C0" w:rsidRDefault="0048223C" w:rsidP="0048223C">
      <w:pPr>
        <w:spacing w:before="20" w:after="20" w:line="240" w:lineRule="auto"/>
        <w:rPr>
          <w:rFonts w:ascii="Times New Roman" w:hAnsi="Times New Roman" w:cs="Times New Roman"/>
          <w:sz w:val="28"/>
          <w:szCs w:val="28"/>
        </w:rPr>
      </w:pPr>
    </w:p>
    <w:p w14:paraId="5B6FC266" w14:textId="18DD00F6"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Team ID : </w:t>
      </w:r>
      <w:r w:rsidR="005B025B">
        <w:rPr>
          <w:rFonts w:ascii="Verdana" w:eastAsia="Times New Roman" w:hAnsi="Verdana"/>
          <w:color w:val="000000"/>
          <w:sz w:val="20"/>
          <w:szCs w:val="20"/>
          <w:shd w:val="clear" w:color="auto" w:fill="FFFFFF"/>
        </w:rPr>
        <w:t>SWTID1741230126151843</w:t>
      </w:r>
    </w:p>
    <w:p w14:paraId="6981AB94"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Size : 4</w:t>
      </w:r>
    </w:p>
    <w:p w14:paraId="2EA03584" w14:textId="77777777" w:rsidR="00CB5086" w:rsidRPr="00D803C0" w:rsidRDefault="00CB5086" w:rsidP="0048223C">
      <w:pPr>
        <w:spacing w:before="20" w:after="20" w:line="240" w:lineRule="auto"/>
        <w:rPr>
          <w:rFonts w:ascii="Times New Roman" w:hAnsi="Times New Roman" w:cs="Times New Roman"/>
          <w:sz w:val="28"/>
          <w:szCs w:val="28"/>
        </w:rPr>
      </w:pPr>
    </w:p>
    <w:p w14:paraId="5331E03E" w14:textId="1276D504"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Leader : </w:t>
      </w:r>
      <w:r w:rsidR="0098266C">
        <w:rPr>
          <w:rFonts w:ascii="Times New Roman" w:hAnsi="Times New Roman" w:cs="Times New Roman"/>
          <w:sz w:val="28"/>
          <w:szCs w:val="28"/>
        </w:rPr>
        <w:t>P</w:t>
      </w:r>
      <w:r w:rsidR="000D5128">
        <w:rPr>
          <w:rFonts w:ascii="Times New Roman" w:hAnsi="Times New Roman" w:cs="Times New Roman"/>
          <w:sz w:val="28"/>
          <w:szCs w:val="28"/>
        </w:rPr>
        <w:t xml:space="preserve"> </w:t>
      </w:r>
      <w:r w:rsidR="00722AAA">
        <w:rPr>
          <w:rFonts w:ascii="Times New Roman" w:hAnsi="Times New Roman" w:cs="Times New Roman"/>
          <w:sz w:val="28"/>
          <w:szCs w:val="28"/>
        </w:rPr>
        <w:t xml:space="preserve">PREETHI </w:t>
      </w:r>
    </w:p>
    <w:p w14:paraId="3B749BD1" w14:textId="77777777" w:rsidR="00CB5086" w:rsidRPr="00D803C0" w:rsidRDefault="00CB5086" w:rsidP="0048223C">
      <w:pPr>
        <w:spacing w:before="20" w:after="20" w:line="240" w:lineRule="auto"/>
        <w:rPr>
          <w:rFonts w:ascii="Times New Roman" w:hAnsi="Times New Roman" w:cs="Times New Roman"/>
          <w:sz w:val="28"/>
          <w:szCs w:val="28"/>
        </w:rPr>
      </w:pPr>
    </w:p>
    <w:p w14:paraId="038A6CFB" w14:textId="13DFBA65"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w:t>
      </w:r>
      <w:r w:rsidR="0098266C">
        <w:rPr>
          <w:rFonts w:ascii="Times New Roman" w:hAnsi="Times New Roman" w:cs="Times New Roman"/>
          <w:sz w:val="28"/>
          <w:szCs w:val="28"/>
        </w:rPr>
        <w:t xml:space="preserve">R </w:t>
      </w:r>
      <w:r w:rsidRPr="00D803C0">
        <w:rPr>
          <w:rFonts w:ascii="Times New Roman" w:hAnsi="Times New Roman" w:cs="Times New Roman"/>
          <w:sz w:val="28"/>
          <w:szCs w:val="28"/>
        </w:rPr>
        <w:t xml:space="preserve"> </w:t>
      </w:r>
      <w:r w:rsidR="005F7D14">
        <w:rPr>
          <w:rFonts w:ascii="Times New Roman" w:hAnsi="Times New Roman" w:cs="Times New Roman"/>
          <w:sz w:val="28"/>
          <w:szCs w:val="28"/>
        </w:rPr>
        <w:t xml:space="preserve">POOJA </w:t>
      </w:r>
    </w:p>
    <w:p w14:paraId="70839AAB" w14:textId="77777777" w:rsidR="00CB5086" w:rsidRPr="00D803C0" w:rsidRDefault="00CB5086" w:rsidP="0048223C">
      <w:pPr>
        <w:spacing w:before="20" w:after="20" w:line="240" w:lineRule="auto"/>
        <w:rPr>
          <w:rFonts w:ascii="Times New Roman" w:hAnsi="Times New Roman" w:cs="Times New Roman"/>
          <w:sz w:val="28"/>
          <w:szCs w:val="28"/>
        </w:rPr>
      </w:pPr>
    </w:p>
    <w:p w14:paraId="03D188E3" w14:textId="20E36FEE"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5F7D14">
        <w:rPr>
          <w:rFonts w:ascii="Times New Roman" w:hAnsi="Times New Roman" w:cs="Times New Roman"/>
          <w:sz w:val="28"/>
          <w:szCs w:val="28"/>
        </w:rPr>
        <w:t xml:space="preserve">PRIYADARSHINI </w:t>
      </w:r>
      <w:r w:rsidR="00482EE3">
        <w:rPr>
          <w:rFonts w:ascii="Times New Roman" w:hAnsi="Times New Roman" w:cs="Times New Roman"/>
          <w:sz w:val="28"/>
          <w:szCs w:val="28"/>
        </w:rPr>
        <w:t xml:space="preserve"> V</w:t>
      </w:r>
    </w:p>
    <w:p w14:paraId="187D1C32" w14:textId="77777777" w:rsidR="00CB5086" w:rsidRPr="00D803C0" w:rsidRDefault="00CB5086" w:rsidP="0048223C">
      <w:pPr>
        <w:spacing w:before="20" w:after="20" w:line="240" w:lineRule="auto"/>
        <w:rPr>
          <w:rFonts w:ascii="Times New Roman" w:hAnsi="Times New Roman" w:cs="Times New Roman"/>
          <w:sz w:val="28"/>
          <w:szCs w:val="28"/>
        </w:rPr>
      </w:pPr>
    </w:p>
    <w:p w14:paraId="12AF78B1" w14:textId="635566A9"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117C8B">
        <w:rPr>
          <w:rFonts w:ascii="Times New Roman" w:hAnsi="Times New Roman" w:cs="Times New Roman"/>
          <w:sz w:val="28"/>
          <w:szCs w:val="28"/>
        </w:rPr>
        <w:t>S</w:t>
      </w:r>
      <w:r w:rsidR="0098266C">
        <w:rPr>
          <w:rFonts w:ascii="Times New Roman" w:hAnsi="Times New Roman" w:cs="Times New Roman"/>
          <w:sz w:val="28"/>
          <w:szCs w:val="28"/>
        </w:rPr>
        <w:t xml:space="preserve"> </w:t>
      </w:r>
      <w:r w:rsidR="007161BE">
        <w:rPr>
          <w:rFonts w:ascii="Times New Roman" w:hAnsi="Times New Roman" w:cs="Times New Roman"/>
          <w:sz w:val="28"/>
          <w:szCs w:val="28"/>
        </w:rPr>
        <w:t xml:space="preserve">RAJALAKSHMI </w:t>
      </w:r>
    </w:p>
    <w:p w14:paraId="70B5DF90"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0C4E792C" w14:textId="77777777" w:rsidR="00EC0B3D" w:rsidRPr="00D803C0" w:rsidRDefault="00EC0B3D" w:rsidP="0048223C">
      <w:pPr>
        <w:spacing w:before="20" w:after="20" w:line="240" w:lineRule="auto"/>
        <w:rPr>
          <w:rFonts w:ascii="Times New Roman" w:hAnsi="Times New Roman" w:cs="Times New Roman"/>
          <w:sz w:val="28"/>
          <w:szCs w:val="28"/>
        </w:rPr>
      </w:pPr>
    </w:p>
    <w:p w14:paraId="398B4901" w14:textId="77777777" w:rsidR="00EC0B3D" w:rsidRPr="00D803C0" w:rsidRDefault="00EC0B3D" w:rsidP="0048223C">
      <w:pPr>
        <w:spacing w:before="20" w:after="20" w:line="240" w:lineRule="auto"/>
        <w:rPr>
          <w:rFonts w:ascii="Times New Roman" w:hAnsi="Times New Roman" w:cs="Times New Roman"/>
          <w:sz w:val="28"/>
          <w:szCs w:val="28"/>
        </w:rPr>
      </w:pPr>
    </w:p>
    <w:p w14:paraId="2F7C71C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14:paraId="54266F0F" w14:textId="77777777" w:rsidR="00EC0B3D" w:rsidRPr="00D803C0" w:rsidRDefault="00EC0B3D" w:rsidP="0048223C">
      <w:pPr>
        <w:spacing w:before="20" w:after="20" w:line="240" w:lineRule="auto"/>
        <w:rPr>
          <w:rFonts w:ascii="Times New Roman" w:hAnsi="Times New Roman" w:cs="Times New Roman"/>
          <w:sz w:val="28"/>
          <w:szCs w:val="28"/>
        </w:rPr>
      </w:pPr>
    </w:p>
    <w:p w14:paraId="617F650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14:paraId="6F53511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14:paraId="6A5B1594" w14:textId="77777777" w:rsidR="00EC0B3D" w:rsidRPr="00D803C0" w:rsidRDefault="00EC0B3D" w:rsidP="0048223C">
      <w:pPr>
        <w:spacing w:before="20" w:after="20" w:line="240" w:lineRule="auto"/>
        <w:rPr>
          <w:rFonts w:ascii="Times New Roman" w:hAnsi="Times New Roman" w:cs="Times New Roman"/>
          <w:sz w:val="28"/>
          <w:szCs w:val="28"/>
        </w:rPr>
      </w:pPr>
    </w:p>
    <w:p w14:paraId="4357C56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14:paraId="193BE252" w14:textId="77777777" w:rsidR="00EC0B3D" w:rsidRPr="00D803C0" w:rsidRDefault="00EC0B3D" w:rsidP="0048223C">
      <w:pPr>
        <w:spacing w:before="20" w:after="20" w:line="240" w:lineRule="auto"/>
        <w:rPr>
          <w:rFonts w:ascii="Times New Roman" w:hAnsi="Times New Roman" w:cs="Times New Roman"/>
          <w:sz w:val="28"/>
          <w:szCs w:val="28"/>
        </w:rPr>
      </w:pPr>
    </w:p>
    <w:p w14:paraId="2966339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14:paraId="50D5EC7D" w14:textId="77777777" w:rsidR="00EC0B3D" w:rsidRPr="00D803C0" w:rsidRDefault="00EC0B3D" w:rsidP="0048223C">
      <w:pPr>
        <w:spacing w:before="20" w:after="20" w:line="240" w:lineRule="auto"/>
        <w:rPr>
          <w:rFonts w:ascii="Times New Roman" w:hAnsi="Times New Roman" w:cs="Times New Roman"/>
          <w:sz w:val="28"/>
          <w:szCs w:val="28"/>
        </w:rPr>
      </w:pPr>
    </w:p>
    <w:p w14:paraId="39DE5FF0"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14:paraId="23133C93" w14:textId="77777777" w:rsidR="00EC0B3D" w:rsidRPr="00D803C0" w:rsidRDefault="00EC0B3D" w:rsidP="0048223C">
      <w:pPr>
        <w:spacing w:before="20" w:after="20" w:line="240" w:lineRule="auto"/>
        <w:rPr>
          <w:rFonts w:ascii="Times New Roman" w:hAnsi="Times New Roman" w:cs="Times New Roman"/>
          <w:sz w:val="28"/>
          <w:szCs w:val="28"/>
        </w:rPr>
      </w:pPr>
    </w:p>
    <w:p w14:paraId="3407AAB2"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14:paraId="252C3998" w14:textId="77777777" w:rsidR="00EC0B3D" w:rsidRPr="00D803C0" w:rsidRDefault="00EC0B3D" w:rsidP="0048223C">
      <w:pPr>
        <w:spacing w:before="20" w:after="20" w:line="240" w:lineRule="auto"/>
        <w:rPr>
          <w:rFonts w:ascii="Times New Roman" w:hAnsi="Times New Roman" w:cs="Times New Roman"/>
          <w:sz w:val="28"/>
          <w:szCs w:val="28"/>
        </w:rPr>
      </w:pPr>
    </w:p>
    <w:p w14:paraId="2CAA4846"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14:paraId="1BA366EB" w14:textId="77777777" w:rsidR="00EC0B3D" w:rsidRPr="00D803C0" w:rsidRDefault="00EC0B3D" w:rsidP="0048223C">
      <w:pPr>
        <w:spacing w:before="20" w:after="20" w:line="240" w:lineRule="auto"/>
        <w:rPr>
          <w:rFonts w:ascii="Times New Roman" w:hAnsi="Times New Roman" w:cs="Times New Roman"/>
          <w:sz w:val="28"/>
          <w:szCs w:val="28"/>
        </w:rPr>
      </w:pPr>
    </w:p>
    <w:p w14:paraId="66B015C4"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14:paraId="0C3FFC96" w14:textId="77777777" w:rsidR="00EC0B3D" w:rsidRPr="00D803C0" w:rsidRDefault="00EC0B3D" w:rsidP="0048223C">
      <w:pPr>
        <w:spacing w:before="20" w:after="20" w:line="240" w:lineRule="auto"/>
        <w:rPr>
          <w:rFonts w:ascii="Times New Roman" w:hAnsi="Times New Roman" w:cs="Times New Roman"/>
          <w:sz w:val="28"/>
          <w:szCs w:val="28"/>
        </w:rPr>
      </w:pPr>
    </w:p>
    <w:p w14:paraId="0DC9CE0D"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14:paraId="11F28E1C" w14:textId="77777777" w:rsidR="00EC0B3D" w:rsidRPr="00D803C0" w:rsidRDefault="00EC0B3D" w:rsidP="0048223C">
      <w:pPr>
        <w:spacing w:before="20" w:after="20" w:line="240" w:lineRule="auto"/>
        <w:rPr>
          <w:rFonts w:ascii="Times New Roman" w:hAnsi="Times New Roman" w:cs="Times New Roman"/>
          <w:sz w:val="28"/>
          <w:szCs w:val="28"/>
        </w:rPr>
      </w:pPr>
    </w:p>
    <w:p w14:paraId="2142834B" w14:textId="77777777" w:rsidR="00EC0B3D" w:rsidRPr="00D803C0" w:rsidRDefault="00EC0B3D" w:rsidP="0048223C">
      <w:pPr>
        <w:spacing w:before="20" w:after="20" w:line="240" w:lineRule="auto"/>
        <w:rPr>
          <w:rFonts w:ascii="Times New Roman" w:hAnsi="Times New Roman" w:cs="Times New Roman"/>
          <w:sz w:val="28"/>
          <w:szCs w:val="28"/>
        </w:rPr>
      </w:pPr>
    </w:p>
    <w:p w14:paraId="0FB393CA" w14:textId="77777777" w:rsidR="00EC0B3D" w:rsidRPr="00D803C0" w:rsidRDefault="00EC0B3D" w:rsidP="0048223C">
      <w:pPr>
        <w:spacing w:before="20" w:after="20" w:line="240" w:lineRule="auto"/>
        <w:rPr>
          <w:rFonts w:ascii="Times New Roman" w:hAnsi="Times New Roman" w:cs="Times New Roman"/>
          <w:sz w:val="28"/>
          <w:szCs w:val="28"/>
        </w:rPr>
      </w:pPr>
    </w:p>
    <w:p w14:paraId="7739610E"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14:paraId="6F4D4A86"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eastAsia="en-IN"/>
        </w:rPr>
        <w:drawing>
          <wp:anchor distT="0" distB="0" distL="114300" distR="114300" simplePos="0" relativeHeight="251658240" behindDoc="1" locked="0" layoutInCell="1" allowOverlap="1" wp14:anchorId="74FFE603" wp14:editId="1827EBF1">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14:paraId="0330DADD" w14:textId="77777777" w:rsidR="0048223C" w:rsidRPr="00D803C0" w:rsidRDefault="0048223C" w:rsidP="0048223C">
      <w:pPr>
        <w:spacing w:before="20" w:after="20" w:line="240" w:lineRule="auto"/>
        <w:rPr>
          <w:rFonts w:ascii="Times New Roman" w:hAnsi="Times New Roman" w:cs="Times New Roman"/>
          <w:sz w:val="28"/>
          <w:szCs w:val="28"/>
        </w:rPr>
      </w:pPr>
    </w:p>
    <w:p w14:paraId="0448FE3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14:paraId="7F4D6B1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is built using React.js with modular components for user authentication, dashboard, workout tracking, and analytics.</w:t>
      </w:r>
    </w:p>
    <w:p w14:paraId="5811F311" w14:textId="77777777" w:rsidR="00EC0B3D" w:rsidRPr="00D803C0" w:rsidRDefault="00EC0B3D" w:rsidP="0048223C">
      <w:pPr>
        <w:spacing w:before="20" w:after="20" w:line="240" w:lineRule="auto"/>
        <w:rPr>
          <w:rFonts w:ascii="Times New Roman" w:hAnsi="Times New Roman" w:cs="Times New Roman"/>
          <w:sz w:val="28"/>
          <w:szCs w:val="28"/>
        </w:rPr>
      </w:pPr>
    </w:p>
    <w:p w14:paraId="43A6C1B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14:paraId="6F61A06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uses Redux Toolkit for managing global state and Context API for lightweight state handling.</w:t>
      </w:r>
    </w:p>
    <w:p w14:paraId="0F5482D7" w14:textId="77777777" w:rsidR="00EC0B3D" w:rsidRPr="00D803C0" w:rsidRDefault="00EC0B3D" w:rsidP="0048223C">
      <w:pPr>
        <w:spacing w:before="20" w:after="20" w:line="240" w:lineRule="auto"/>
        <w:rPr>
          <w:rFonts w:ascii="Times New Roman" w:hAnsi="Times New Roman" w:cs="Times New Roman"/>
          <w:sz w:val="28"/>
          <w:szCs w:val="28"/>
        </w:rPr>
      </w:pPr>
    </w:p>
    <w:p w14:paraId="382C34B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14:paraId="12EF3CA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14:paraId="7EF79DC6" w14:textId="77777777" w:rsidR="00EC0B3D" w:rsidRPr="00D803C0" w:rsidRDefault="00EC0B3D" w:rsidP="0048223C">
      <w:pPr>
        <w:spacing w:before="20" w:after="20" w:line="240" w:lineRule="auto"/>
        <w:rPr>
          <w:rFonts w:ascii="Times New Roman" w:hAnsi="Times New Roman" w:cs="Times New Roman"/>
          <w:sz w:val="28"/>
          <w:szCs w:val="28"/>
        </w:rPr>
      </w:pPr>
    </w:p>
    <w:p w14:paraId="7C6CA877" w14:textId="77777777" w:rsidR="00EC0B3D" w:rsidRPr="00D803C0" w:rsidRDefault="00EC0B3D" w:rsidP="0048223C">
      <w:pPr>
        <w:spacing w:before="20" w:after="20" w:line="240" w:lineRule="auto"/>
        <w:rPr>
          <w:rFonts w:ascii="Times New Roman" w:hAnsi="Times New Roman" w:cs="Times New Roman"/>
          <w:sz w:val="28"/>
          <w:szCs w:val="28"/>
        </w:rPr>
      </w:pPr>
    </w:p>
    <w:p w14:paraId="6F87E0E0" w14:textId="77777777" w:rsidR="00EC0B3D" w:rsidRPr="00D803C0" w:rsidRDefault="00EC0B3D" w:rsidP="0048223C">
      <w:pPr>
        <w:spacing w:before="20" w:after="20" w:line="240" w:lineRule="auto"/>
        <w:rPr>
          <w:rFonts w:ascii="Times New Roman" w:hAnsi="Times New Roman" w:cs="Times New Roman"/>
          <w:sz w:val="28"/>
          <w:szCs w:val="28"/>
        </w:rPr>
      </w:pPr>
    </w:p>
    <w:p w14:paraId="4ACAF71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14:paraId="677742F1" w14:textId="77777777" w:rsidR="00EC0B3D" w:rsidRPr="00D803C0" w:rsidRDefault="00EC0B3D" w:rsidP="0048223C">
      <w:pPr>
        <w:spacing w:before="20" w:after="20" w:line="240" w:lineRule="auto"/>
        <w:rPr>
          <w:rFonts w:ascii="Times New Roman" w:hAnsi="Times New Roman" w:cs="Times New Roman"/>
          <w:sz w:val="28"/>
          <w:szCs w:val="28"/>
        </w:rPr>
      </w:pPr>
    </w:p>
    <w:p w14:paraId="654FF9D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14:paraId="48312C63" w14:textId="77777777" w:rsidR="00EC0B3D" w:rsidRPr="00D803C0" w:rsidRDefault="00EC0B3D" w:rsidP="0048223C">
      <w:pPr>
        <w:spacing w:before="20" w:after="20" w:line="240" w:lineRule="auto"/>
        <w:rPr>
          <w:rFonts w:ascii="Times New Roman" w:hAnsi="Times New Roman" w:cs="Times New Roman"/>
          <w:sz w:val="28"/>
          <w:szCs w:val="28"/>
        </w:rPr>
      </w:pPr>
    </w:p>
    <w:p w14:paraId="2180A60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ode.js (latest stable version)</w:t>
      </w:r>
    </w:p>
    <w:p w14:paraId="5F6E7977" w14:textId="77777777" w:rsidR="00EC0B3D" w:rsidRPr="00D803C0" w:rsidRDefault="00EC0B3D" w:rsidP="0048223C">
      <w:pPr>
        <w:spacing w:before="20" w:after="20" w:line="240" w:lineRule="auto"/>
        <w:rPr>
          <w:rFonts w:ascii="Times New Roman" w:hAnsi="Times New Roman" w:cs="Times New Roman"/>
          <w:sz w:val="28"/>
          <w:szCs w:val="28"/>
        </w:rPr>
      </w:pPr>
    </w:p>
    <w:p w14:paraId="2C36AE0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npm </w:t>
      </w:r>
    </w:p>
    <w:p w14:paraId="48BF6703" w14:textId="77777777" w:rsidR="00115785" w:rsidRPr="00D803C0" w:rsidRDefault="00115785" w:rsidP="0048223C">
      <w:pPr>
        <w:spacing w:before="20" w:after="20" w:line="240" w:lineRule="auto"/>
        <w:rPr>
          <w:rFonts w:ascii="Times New Roman" w:hAnsi="Times New Roman" w:cs="Times New Roman"/>
          <w:sz w:val="28"/>
          <w:szCs w:val="28"/>
        </w:rPr>
      </w:pPr>
    </w:p>
    <w:p w14:paraId="71DFAC7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js</w:t>
      </w:r>
    </w:p>
    <w:p w14:paraId="2CE82AEC" w14:textId="77777777" w:rsidR="00EC0B3D" w:rsidRPr="00D803C0" w:rsidRDefault="00EC0B3D" w:rsidP="0048223C">
      <w:pPr>
        <w:spacing w:before="20" w:after="20" w:line="240" w:lineRule="auto"/>
        <w:rPr>
          <w:rFonts w:ascii="Times New Roman" w:hAnsi="Times New Roman" w:cs="Times New Roman"/>
          <w:sz w:val="28"/>
          <w:szCs w:val="28"/>
        </w:rPr>
      </w:pPr>
    </w:p>
    <w:p w14:paraId="61C3638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14:paraId="1FCEB419" w14:textId="77777777" w:rsidR="00EC0B3D" w:rsidRPr="00D803C0" w:rsidRDefault="00EC0B3D" w:rsidP="0048223C">
      <w:pPr>
        <w:spacing w:before="20" w:after="20" w:line="240" w:lineRule="auto"/>
        <w:rPr>
          <w:rFonts w:ascii="Times New Roman" w:hAnsi="Times New Roman" w:cs="Times New Roman"/>
          <w:sz w:val="28"/>
          <w:szCs w:val="28"/>
        </w:rPr>
      </w:pPr>
    </w:p>
    <w:p w14:paraId="57DFEC70" w14:textId="77777777" w:rsidR="00EC0B3D" w:rsidRPr="00D803C0" w:rsidRDefault="00EC0B3D" w:rsidP="0048223C">
      <w:pPr>
        <w:spacing w:before="20" w:after="20" w:line="240" w:lineRule="auto"/>
        <w:rPr>
          <w:rFonts w:ascii="Times New Roman" w:hAnsi="Times New Roman" w:cs="Times New Roman"/>
          <w:sz w:val="28"/>
          <w:szCs w:val="28"/>
        </w:rPr>
      </w:pPr>
    </w:p>
    <w:p w14:paraId="447E57D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14:paraId="3DFD5E3A" w14:textId="77777777" w:rsidR="00EC0B3D" w:rsidRPr="00D803C0" w:rsidRDefault="00EC0B3D" w:rsidP="0048223C">
      <w:pPr>
        <w:spacing w:before="20" w:after="20" w:line="240" w:lineRule="auto"/>
        <w:rPr>
          <w:rFonts w:ascii="Times New Roman" w:hAnsi="Times New Roman" w:cs="Times New Roman"/>
          <w:b/>
          <w:sz w:val="28"/>
          <w:szCs w:val="28"/>
        </w:rPr>
      </w:pPr>
    </w:p>
    <w:p w14:paraId="3C149F9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14:paraId="7E3BAA30" w14:textId="77777777" w:rsidR="00EC0B3D" w:rsidRPr="00D803C0" w:rsidRDefault="00EC0B3D" w:rsidP="0048223C">
      <w:pPr>
        <w:spacing w:before="20" w:after="20" w:line="240" w:lineRule="auto"/>
        <w:rPr>
          <w:rFonts w:ascii="Times New Roman" w:hAnsi="Times New Roman" w:cs="Times New Roman"/>
          <w:sz w:val="28"/>
          <w:szCs w:val="28"/>
        </w:rPr>
      </w:pPr>
    </w:p>
    <w:p w14:paraId="51FCEC1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git </w:t>
      </w:r>
      <w:r w:rsidR="00115785" w:rsidRPr="00D803C0">
        <w:rPr>
          <w:rFonts w:ascii="Times New Roman" w:hAnsi="Times New Roman" w:cs="Times New Roman"/>
          <w:sz w:val="28"/>
          <w:szCs w:val="28"/>
        </w:rPr>
        <w:t>clone: https://github.com/ArulselviRaja/FitnessApp-React-</w:t>
      </w:r>
    </w:p>
    <w:p w14:paraId="6EF9594F" w14:textId="77777777" w:rsidR="00EC0B3D" w:rsidRPr="00D803C0" w:rsidRDefault="00EC0B3D" w:rsidP="0048223C">
      <w:pPr>
        <w:spacing w:before="20" w:after="20" w:line="240" w:lineRule="auto"/>
        <w:rPr>
          <w:rFonts w:ascii="Times New Roman" w:hAnsi="Times New Roman" w:cs="Times New Roman"/>
          <w:sz w:val="28"/>
          <w:szCs w:val="28"/>
        </w:rPr>
      </w:pPr>
    </w:p>
    <w:p w14:paraId="6EE425AE" w14:textId="77777777" w:rsidR="00EC0B3D" w:rsidRPr="00D803C0" w:rsidRDefault="00EC0B3D" w:rsidP="0048223C">
      <w:pPr>
        <w:spacing w:before="20" w:after="20" w:line="240" w:lineRule="auto"/>
        <w:rPr>
          <w:rFonts w:ascii="Times New Roman" w:hAnsi="Times New Roman" w:cs="Times New Roman"/>
          <w:sz w:val="28"/>
          <w:szCs w:val="28"/>
        </w:rPr>
      </w:pPr>
    </w:p>
    <w:p w14:paraId="4186795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14:paraId="5EE93B65" w14:textId="77777777" w:rsidR="00EC0B3D" w:rsidRPr="00D803C0" w:rsidRDefault="00EC0B3D" w:rsidP="0048223C">
      <w:pPr>
        <w:spacing w:before="20" w:after="20" w:line="240" w:lineRule="auto"/>
        <w:rPr>
          <w:rFonts w:ascii="Times New Roman" w:hAnsi="Times New Roman" w:cs="Times New Roman"/>
          <w:sz w:val="28"/>
          <w:szCs w:val="28"/>
        </w:rPr>
      </w:pPr>
    </w:p>
    <w:p w14:paraId="34986E27" w14:textId="77777777"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d code</w:t>
      </w:r>
    </w:p>
    <w:p w14:paraId="56C6AD8D" w14:textId="77777777" w:rsidR="00EC0B3D" w:rsidRPr="00D803C0" w:rsidRDefault="00EC0B3D" w:rsidP="0048223C">
      <w:pPr>
        <w:spacing w:before="20" w:after="20" w:line="240" w:lineRule="auto"/>
        <w:rPr>
          <w:rFonts w:ascii="Times New Roman" w:hAnsi="Times New Roman" w:cs="Times New Roman"/>
          <w:sz w:val="28"/>
          <w:szCs w:val="28"/>
        </w:rPr>
      </w:pPr>
    </w:p>
    <w:p w14:paraId="1EFCDCD5" w14:textId="77777777" w:rsidR="00EC0B3D" w:rsidRPr="00D803C0" w:rsidRDefault="00EC0B3D" w:rsidP="0048223C">
      <w:pPr>
        <w:spacing w:before="20" w:after="20" w:line="240" w:lineRule="auto"/>
        <w:rPr>
          <w:rFonts w:ascii="Times New Roman" w:hAnsi="Times New Roman" w:cs="Times New Roman"/>
          <w:sz w:val="28"/>
          <w:szCs w:val="28"/>
        </w:rPr>
      </w:pPr>
    </w:p>
    <w:p w14:paraId="65B08C5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14:paraId="410542A5" w14:textId="77777777" w:rsidR="00EC0B3D" w:rsidRPr="00D803C0" w:rsidRDefault="00EC0B3D" w:rsidP="0048223C">
      <w:pPr>
        <w:spacing w:before="20" w:after="20" w:line="240" w:lineRule="auto"/>
        <w:rPr>
          <w:rFonts w:ascii="Times New Roman" w:hAnsi="Times New Roman" w:cs="Times New Roman"/>
          <w:sz w:val="28"/>
          <w:szCs w:val="28"/>
        </w:rPr>
      </w:pPr>
    </w:p>
    <w:p w14:paraId="01DA87A4" w14:textId="77777777"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r w:rsidR="00EC0B3D" w:rsidRPr="00D803C0">
        <w:rPr>
          <w:rFonts w:ascii="Times New Roman" w:hAnsi="Times New Roman" w:cs="Times New Roman"/>
          <w:sz w:val="28"/>
          <w:szCs w:val="28"/>
        </w:rPr>
        <w:t>npm install</w:t>
      </w:r>
    </w:p>
    <w:p w14:paraId="37924DEF" w14:textId="77777777" w:rsidR="00EC0B3D" w:rsidRPr="00D803C0" w:rsidRDefault="00EC0B3D" w:rsidP="0048223C">
      <w:pPr>
        <w:spacing w:before="20" w:after="20" w:line="240" w:lineRule="auto"/>
        <w:rPr>
          <w:rFonts w:ascii="Times New Roman" w:hAnsi="Times New Roman" w:cs="Times New Roman"/>
          <w:sz w:val="28"/>
          <w:szCs w:val="28"/>
        </w:rPr>
      </w:pPr>
    </w:p>
    <w:p w14:paraId="02C49BE1" w14:textId="77777777" w:rsidR="00EC0B3D" w:rsidRPr="00D803C0" w:rsidRDefault="00EC0B3D" w:rsidP="0048223C">
      <w:pPr>
        <w:spacing w:before="20" w:after="20" w:line="240" w:lineRule="auto"/>
        <w:rPr>
          <w:rFonts w:ascii="Times New Roman" w:hAnsi="Times New Roman" w:cs="Times New Roman"/>
          <w:sz w:val="28"/>
          <w:szCs w:val="28"/>
        </w:rPr>
      </w:pPr>
    </w:p>
    <w:p w14:paraId="4B9CA6E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14:paraId="53BB0305" w14:textId="77777777" w:rsidR="00EC0B3D" w:rsidRPr="00D803C0" w:rsidRDefault="00EC0B3D" w:rsidP="0048223C">
      <w:pPr>
        <w:spacing w:before="20" w:after="20" w:line="240" w:lineRule="auto"/>
        <w:rPr>
          <w:rFonts w:ascii="Times New Roman" w:hAnsi="Times New Roman" w:cs="Times New Roman"/>
          <w:sz w:val="28"/>
          <w:szCs w:val="28"/>
        </w:rPr>
      </w:pPr>
    </w:p>
    <w:p w14:paraId="486FBC45" w14:textId="77777777" w:rsidR="00EC0B3D" w:rsidRPr="00D803C0" w:rsidRDefault="00EC0B3D" w:rsidP="0048223C">
      <w:pPr>
        <w:spacing w:before="20" w:after="20" w:line="240" w:lineRule="auto"/>
        <w:rPr>
          <w:rFonts w:ascii="Times New Roman" w:hAnsi="Times New Roman" w:cs="Times New Roman"/>
          <w:sz w:val="28"/>
          <w:szCs w:val="28"/>
        </w:rPr>
      </w:pPr>
    </w:p>
    <w:p w14:paraId="01967AA9" w14:textId="77777777"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14:paraId="04EC65D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14:paraId="7C0B7E4F" w14:textId="77777777" w:rsidR="00EC0B3D" w:rsidRPr="00D803C0" w:rsidRDefault="00EC0B3D" w:rsidP="0048223C">
      <w:pPr>
        <w:spacing w:before="20" w:after="20" w:line="240" w:lineRule="auto"/>
        <w:rPr>
          <w:rFonts w:ascii="Times New Roman" w:hAnsi="Times New Roman" w:cs="Times New Roman"/>
          <w:sz w:val="28"/>
          <w:szCs w:val="28"/>
        </w:rPr>
      </w:pPr>
    </w:p>
    <w:p w14:paraId="5FF9918C" w14:textId="77777777" w:rsidR="00EC0B3D" w:rsidRPr="00D803C0" w:rsidRDefault="00EC0B3D" w:rsidP="0048223C">
      <w:pPr>
        <w:spacing w:before="20" w:after="20" w:line="240" w:lineRule="auto"/>
        <w:rPr>
          <w:rFonts w:ascii="Times New Roman" w:hAnsi="Times New Roman" w:cs="Times New Roman"/>
          <w:sz w:val="28"/>
          <w:szCs w:val="28"/>
        </w:rPr>
      </w:pPr>
    </w:p>
    <w:p w14:paraId="04519F39" w14:textId="77777777" w:rsidR="00EC0B3D" w:rsidRPr="00D803C0" w:rsidRDefault="00EC0B3D" w:rsidP="0048223C">
      <w:pPr>
        <w:spacing w:before="20" w:after="20" w:line="240" w:lineRule="auto"/>
        <w:rPr>
          <w:rFonts w:ascii="Times New Roman" w:hAnsi="Times New Roman" w:cs="Times New Roman"/>
          <w:sz w:val="28"/>
          <w:szCs w:val="28"/>
        </w:rPr>
      </w:pPr>
    </w:p>
    <w:p w14:paraId="4A560EB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14:paraId="62808256" w14:textId="77777777" w:rsidR="00EC0B3D" w:rsidRPr="00D803C0" w:rsidRDefault="00EC0B3D" w:rsidP="0048223C">
      <w:pPr>
        <w:spacing w:before="20" w:after="20" w:line="240" w:lineRule="auto"/>
        <w:rPr>
          <w:rFonts w:ascii="Times New Roman" w:hAnsi="Times New Roman" w:cs="Times New Roman"/>
          <w:sz w:val="28"/>
          <w:szCs w:val="28"/>
        </w:rPr>
      </w:pPr>
    </w:p>
    <w:p w14:paraId="77150BF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14:paraId="7D79AE37" w14:textId="77777777" w:rsidR="00EC0B3D" w:rsidRPr="00D803C0" w:rsidRDefault="00EC0B3D" w:rsidP="0048223C">
      <w:pPr>
        <w:spacing w:before="20" w:after="20" w:line="240" w:lineRule="auto"/>
        <w:rPr>
          <w:rFonts w:ascii="Times New Roman" w:hAnsi="Times New Roman" w:cs="Times New Roman"/>
          <w:sz w:val="28"/>
          <w:szCs w:val="28"/>
        </w:rPr>
      </w:pPr>
    </w:p>
    <w:p w14:paraId="401D74E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mponents: Reusable UI components (buttons, cards, modals)</w:t>
      </w:r>
    </w:p>
    <w:p w14:paraId="451BBF87" w14:textId="77777777" w:rsidR="00EC0B3D" w:rsidRPr="00D803C0" w:rsidRDefault="00EC0B3D" w:rsidP="0048223C">
      <w:pPr>
        <w:spacing w:before="20" w:after="20" w:line="240" w:lineRule="auto"/>
        <w:rPr>
          <w:rFonts w:ascii="Times New Roman" w:hAnsi="Times New Roman" w:cs="Times New Roman"/>
          <w:sz w:val="28"/>
          <w:szCs w:val="28"/>
        </w:rPr>
      </w:pPr>
    </w:p>
    <w:p w14:paraId="548F7B8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pages: Individual screens (Home, Dashboard, Profile, etc.)</w:t>
      </w:r>
    </w:p>
    <w:p w14:paraId="1F83C470" w14:textId="77777777" w:rsidR="00EC0B3D" w:rsidRPr="00D803C0" w:rsidRDefault="00EC0B3D" w:rsidP="0048223C">
      <w:pPr>
        <w:spacing w:before="20" w:after="20" w:line="240" w:lineRule="auto"/>
        <w:rPr>
          <w:rFonts w:ascii="Times New Roman" w:hAnsi="Times New Roman" w:cs="Times New Roman"/>
          <w:sz w:val="28"/>
          <w:szCs w:val="28"/>
        </w:rPr>
      </w:pPr>
    </w:p>
    <w:p w14:paraId="1D13CBF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services: API calls and data fetching</w:t>
      </w:r>
    </w:p>
    <w:p w14:paraId="1B847CF4" w14:textId="77777777" w:rsidR="00EC0B3D" w:rsidRPr="00D803C0" w:rsidRDefault="00EC0B3D" w:rsidP="0048223C">
      <w:pPr>
        <w:spacing w:before="20" w:after="20" w:line="240" w:lineRule="auto"/>
        <w:rPr>
          <w:rFonts w:ascii="Times New Roman" w:hAnsi="Times New Roman" w:cs="Times New Roman"/>
          <w:sz w:val="28"/>
          <w:szCs w:val="28"/>
        </w:rPr>
      </w:pPr>
    </w:p>
    <w:p w14:paraId="44BA554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ntext: Context API and state management</w:t>
      </w:r>
    </w:p>
    <w:p w14:paraId="3B66B7A6" w14:textId="77777777" w:rsidR="00EC0B3D" w:rsidRPr="00D803C0" w:rsidRDefault="00EC0B3D" w:rsidP="0048223C">
      <w:pPr>
        <w:spacing w:before="20" w:after="20" w:line="240" w:lineRule="auto"/>
        <w:rPr>
          <w:rFonts w:ascii="Times New Roman" w:hAnsi="Times New Roman" w:cs="Times New Roman"/>
          <w:sz w:val="28"/>
          <w:szCs w:val="28"/>
        </w:rPr>
      </w:pPr>
    </w:p>
    <w:p w14:paraId="6EA024E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assets: Images, icons, and styles</w:t>
      </w:r>
    </w:p>
    <w:p w14:paraId="10B3DA2E" w14:textId="77777777" w:rsidR="00EC0B3D" w:rsidRPr="00D803C0" w:rsidRDefault="00EC0B3D" w:rsidP="0048223C">
      <w:pPr>
        <w:spacing w:before="20" w:after="20" w:line="240" w:lineRule="auto"/>
        <w:rPr>
          <w:rFonts w:ascii="Times New Roman" w:hAnsi="Times New Roman" w:cs="Times New Roman"/>
          <w:sz w:val="28"/>
          <w:szCs w:val="28"/>
        </w:rPr>
      </w:pPr>
    </w:p>
    <w:p w14:paraId="5EC5D5B9" w14:textId="77777777" w:rsidR="00EC0B3D" w:rsidRPr="00D803C0" w:rsidRDefault="00EC0B3D" w:rsidP="0048223C">
      <w:pPr>
        <w:spacing w:before="20" w:after="20" w:line="240" w:lineRule="auto"/>
        <w:rPr>
          <w:rFonts w:ascii="Times New Roman" w:hAnsi="Times New Roman" w:cs="Times New Roman"/>
          <w:sz w:val="28"/>
          <w:szCs w:val="28"/>
        </w:rPr>
      </w:pPr>
    </w:p>
    <w:p w14:paraId="66A5113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14:paraId="65916FB9" w14:textId="77777777" w:rsidR="00EC0B3D" w:rsidRPr="00D803C0" w:rsidRDefault="00EC0B3D" w:rsidP="0048223C">
      <w:pPr>
        <w:spacing w:before="20" w:after="20" w:line="240" w:lineRule="auto"/>
        <w:rPr>
          <w:rFonts w:ascii="Times New Roman" w:hAnsi="Times New Roman" w:cs="Times New Roman"/>
          <w:sz w:val="28"/>
          <w:szCs w:val="28"/>
        </w:rPr>
      </w:pPr>
    </w:p>
    <w:p w14:paraId="1777EDC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14:paraId="6EE93EB5" w14:textId="77777777" w:rsidR="00EC0B3D" w:rsidRPr="00D803C0" w:rsidRDefault="00EC0B3D" w:rsidP="0048223C">
      <w:pPr>
        <w:spacing w:before="20" w:after="20" w:line="240" w:lineRule="auto"/>
        <w:rPr>
          <w:rFonts w:ascii="Times New Roman" w:hAnsi="Times New Roman" w:cs="Times New Roman"/>
          <w:sz w:val="28"/>
          <w:szCs w:val="28"/>
        </w:rPr>
      </w:pPr>
    </w:p>
    <w:p w14:paraId="0517A30A" w14:textId="77777777" w:rsidR="00EC0B3D" w:rsidRPr="00D803C0" w:rsidRDefault="00EC0B3D" w:rsidP="0048223C">
      <w:pPr>
        <w:spacing w:before="20" w:after="20" w:line="240" w:lineRule="auto"/>
        <w:rPr>
          <w:rFonts w:ascii="Times New Roman" w:hAnsi="Times New Roman" w:cs="Times New Roman"/>
          <w:sz w:val="28"/>
          <w:szCs w:val="28"/>
        </w:rPr>
      </w:pPr>
    </w:p>
    <w:p w14:paraId="76D65EB7" w14:textId="77777777" w:rsidR="00EC0B3D" w:rsidRPr="00D803C0" w:rsidRDefault="00EC0B3D" w:rsidP="0048223C">
      <w:pPr>
        <w:spacing w:before="20" w:after="20" w:line="240" w:lineRule="auto"/>
        <w:rPr>
          <w:rFonts w:ascii="Times New Roman" w:hAnsi="Times New Roman" w:cs="Times New Roman"/>
          <w:sz w:val="28"/>
          <w:szCs w:val="28"/>
        </w:rPr>
      </w:pPr>
    </w:p>
    <w:p w14:paraId="18FC9981" w14:textId="77777777" w:rsidR="00EC0B3D" w:rsidRPr="00D803C0" w:rsidRDefault="00EC0B3D" w:rsidP="0048223C">
      <w:pPr>
        <w:spacing w:before="20" w:after="20" w:line="240" w:lineRule="auto"/>
        <w:rPr>
          <w:rFonts w:ascii="Times New Roman" w:hAnsi="Times New Roman" w:cs="Times New Roman"/>
          <w:sz w:val="28"/>
          <w:szCs w:val="28"/>
        </w:rPr>
      </w:pPr>
    </w:p>
    <w:p w14:paraId="2D99A97B" w14:textId="77777777" w:rsidR="00EC0B3D" w:rsidRPr="00D803C0" w:rsidRDefault="00EC0B3D" w:rsidP="0048223C">
      <w:pPr>
        <w:spacing w:before="20" w:after="20" w:line="240" w:lineRule="auto"/>
        <w:rPr>
          <w:rFonts w:ascii="Times New Roman" w:hAnsi="Times New Roman" w:cs="Times New Roman"/>
          <w:sz w:val="28"/>
          <w:szCs w:val="28"/>
        </w:rPr>
      </w:pPr>
    </w:p>
    <w:p w14:paraId="7B078F53"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14:paraId="6C125378" w14:textId="77777777" w:rsidR="00EC0B3D" w:rsidRPr="00D803C0" w:rsidRDefault="00EC0B3D" w:rsidP="0048223C">
      <w:pPr>
        <w:spacing w:before="20" w:after="20" w:line="240" w:lineRule="auto"/>
        <w:rPr>
          <w:rFonts w:ascii="Times New Roman" w:hAnsi="Times New Roman" w:cs="Times New Roman"/>
          <w:sz w:val="28"/>
          <w:szCs w:val="28"/>
        </w:rPr>
      </w:pPr>
    </w:p>
    <w:p w14:paraId="1619073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14:paraId="5936ED72" w14:textId="77777777" w:rsidR="00EC0B3D" w:rsidRPr="00D803C0" w:rsidRDefault="00EC0B3D" w:rsidP="0048223C">
      <w:pPr>
        <w:spacing w:before="20" w:after="20" w:line="240" w:lineRule="auto"/>
        <w:rPr>
          <w:rFonts w:ascii="Times New Roman" w:hAnsi="Times New Roman" w:cs="Times New Roman"/>
          <w:sz w:val="28"/>
          <w:szCs w:val="28"/>
        </w:rPr>
      </w:pPr>
    </w:p>
    <w:p w14:paraId="2B40232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14:paraId="569168DB" w14:textId="77777777" w:rsidR="00EC0B3D" w:rsidRPr="00D803C0" w:rsidRDefault="00EC0B3D" w:rsidP="0048223C">
      <w:pPr>
        <w:spacing w:before="20" w:after="20" w:line="240" w:lineRule="auto"/>
        <w:rPr>
          <w:rFonts w:ascii="Times New Roman" w:hAnsi="Times New Roman" w:cs="Times New Roman"/>
          <w:sz w:val="28"/>
          <w:szCs w:val="28"/>
        </w:rPr>
      </w:pPr>
    </w:p>
    <w:p w14:paraId="237083A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14:paraId="2E77A5AA" w14:textId="77777777" w:rsidR="00EC0B3D" w:rsidRPr="00D803C0" w:rsidRDefault="00EC0B3D" w:rsidP="0048223C">
      <w:pPr>
        <w:spacing w:before="20" w:after="20" w:line="240" w:lineRule="auto"/>
        <w:rPr>
          <w:rFonts w:ascii="Times New Roman" w:hAnsi="Times New Roman" w:cs="Times New Roman"/>
          <w:sz w:val="28"/>
          <w:szCs w:val="28"/>
        </w:rPr>
      </w:pPr>
    </w:p>
    <w:p w14:paraId="3F1B383C" w14:textId="77777777" w:rsidR="00EC0B3D" w:rsidRPr="00D803C0" w:rsidRDefault="00EC0B3D" w:rsidP="0048223C">
      <w:pPr>
        <w:spacing w:before="20" w:after="20" w:line="240" w:lineRule="auto"/>
        <w:rPr>
          <w:rFonts w:ascii="Times New Roman" w:hAnsi="Times New Roman" w:cs="Times New Roman"/>
          <w:sz w:val="28"/>
          <w:szCs w:val="28"/>
        </w:rPr>
      </w:pPr>
    </w:p>
    <w:p w14:paraId="12492899" w14:textId="77777777" w:rsidR="00EC0B3D" w:rsidRPr="00D803C0" w:rsidRDefault="00EC0B3D" w:rsidP="0048223C">
      <w:pPr>
        <w:spacing w:before="20" w:after="20" w:line="240" w:lineRule="auto"/>
        <w:rPr>
          <w:rFonts w:ascii="Times New Roman" w:hAnsi="Times New Roman" w:cs="Times New Roman"/>
          <w:sz w:val="28"/>
          <w:szCs w:val="28"/>
        </w:rPr>
      </w:pPr>
    </w:p>
    <w:p w14:paraId="1BA71E0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14:paraId="75386921" w14:textId="77777777" w:rsidR="00EC0B3D" w:rsidRPr="00D803C0" w:rsidRDefault="00EC0B3D" w:rsidP="0048223C">
      <w:pPr>
        <w:spacing w:before="20" w:after="20" w:line="240" w:lineRule="auto"/>
        <w:rPr>
          <w:rFonts w:ascii="Times New Roman" w:hAnsi="Times New Roman" w:cs="Times New Roman"/>
          <w:sz w:val="28"/>
          <w:szCs w:val="28"/>
        </w:rPr>
      </w:pPr>
    </w:p>
    <w:p w14:paraId="10260EB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14:paraId="1F0FB317" w14:textId="77777777" w:rsidR="00EC0B3D" w:rsidRPr="00D803C0" w:rsidRDefault="00EC0B3D" w:rsidP="0048223C">
      <w:pPr>
        <w:spacing w:before="20" w:after="20" w:line="240" w:lineRule="auto"/>
        <w:rPr>
          <w:rFonts w:ascii="Times New Roman" w:hAnsi="Times New Roman" w:cs="Times New Roman"/>
          <w:sz w:val="28"/>
          <w:szCs w:val="28"/>
        </w:rPr>
      </w:pPr>
    </w:p>
    <w:p w14:paraId="385631B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avbar: Navigation bar for switching between pages.</w:t>
      </w:r>
    </w:p>
    <w:p w14:paraId="5DBD90A5" w14:textId="77777777" w:rsidR="00EC0B3D" w:rsidRPr="00D803C0" w:rsidRDefault="00EC0B3D" w:rsidP="0048223C">
      <w:pPr>
        <w:spacing w:before="20" w:after="20" w:line="240" w:lineRule="auto"/>
        <w:rPr>
          <w:rFonts w:ascii="Times New Roman" w:hAnsi="Times New Roman" w:cs="Times New Roman"/>
          <w:sz w:val="28"/>
          <w:szCs w:val="28"/>
        </w:rPr>
      </w:pPr>
    </w:p>
    <w:p w14:paraId="4C62E40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Card: Displays workout details and tracking options.</w:t>
      </w:r>
    </w:p>
    <w:p w14:paraId="08D1E0F2" w14:textId="77777777" w:rsidR="00EC0B3D" w:rsidRPr="00D803C0" w:rsidRDefault="00EC0B3D" w:rsidP="0048223C">
      <w:pPr>
        <w:spacing w:before="20" w:after="20" w:line="240" w:lineRule="auto"/>
        <w:rPr>
          <w:rFonts w:ascii="Times New Roman" w:hAnsi="Times New Roman" w:cs="Times New Roman"/>
          <w:sz w:val="28"/>
          <w:szCs w:val="28"/>
        </w:rPr>
      </w:pPr>
    </w:p>
    <w:p w14:paraId="76AF4A9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14:paraId="3DCCDF1D" w14:textId="77777777" w:rsidR="00EC0B3D" w:rsidRPr="00D803C0" w:rsidRDefault="00EC0B3D" w:rsidP="0048223C">
      <w:pPr>
        <w:spacing w:before="20" w:after="20" w:line="240" w:lineRule="auto"/>
        <w:rPr>
          <w:rFonts w:ascii="Times New Roman" w:hAnsi="Times New Roman" w:cs="Times New Roman"/>
          <w:sz w:val="28"/>
          <w:szCs w:val="28"/>
        </w:rPr>
      </w:pPr>
    </w:p>
    <w:p w14:paraId="77984328" w14:textId="77777777" w:rsidR="00EC0B3D" w:rsidRPr="00D803C0" w:rsidRDefault="00EC0B3D" w:rsidP="0048223C">
      <w:pPr>
        <w:spacing w:before="20" w:after="20" w:line="240" w:lineRule="auto"/>
        <w:rPr>
          <w:rFonts w:ascii="Times New Roman" w:hAnsi="Times New Roman" w:cs="Times New Roman"/>
          <w:sz w:val="28"/>
          <w:szCs w:val="28"/>
        </w:rPr>
      </w:pPr>
    </w:p>
    <w:p w14:paraId="27555DC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14:paraId="10FA7122" w14:textId="77777777" w:rsidR="00EC0B3D" w:rsidRPr="00D803C0" w:rsidRDefault="00EC0B3D" w:rsidP="0048223C">
      <w:pPr>
        <w:spacing w:before="20" w:after="20" w:line="240" w:lineRule="auto"/>
        <w:rPr>
          <w:rFonts w:ascii="Times New Roman" w:hAnsi="Times New Roman" w:cs="Times New Roman"/>
          <w:sz w:val="28"/>
          <w:szCs w:val="28"/>
        </w:rPr>
      </w:pPr>
    </w:p>
    <w:p w14:paraId="72D2EBC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14:paraId="20AC4DF8" w14:textId="77777777" w:rsidR="00EC0B3D" w:rsidRPr="00D803C0" w:rsidRDefault="00EC0B3D" w:rsidP="0048223C">
      <w:pPr>
        <w:spacing w:before="20" w:after="20" w:line="240" w:lineRule="auto"/>
        <w:rPr>
          <w:rFonts w:ascii="Times New Roman" w:hAnsi="Times New Roman" w:cs="Times New Roman"/>
          <w:sz w:val="28"/>
          <w:szCs w:val="28"/>
        </w:rPr>
      </w:pPr>
    </w:p>
    <w:p w14:paraId="0D37F5B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putField: Styled input fields for user input.</w:t>
      </w:r>
    </w:p>
    <w:p w14:paraId="36DB3AEA" w14:textId="77777777" w:rsidR="00EC0B3D" w:rsidRPr="00D803C0" w:rsidRDefault="00EC0B3D" w:rsidP="0048223C">
      <w:pPr>
        <w:spacing w:before="20" w:after="20" w:line="240" w:lineRule="auto"/>
        <w:rPr>
          <w:rFonts w:ascii="Times New Roman" w:hAnsi="Times New Roman" w:cs="Times New Roman"/>
          <w:sz w:val="28"/>
          <w:szCs w:val="28"/>
        </w:rPr>
      </w:pPr>
    </w:p>
    <w:p w14:paraId="136FE20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ader: Loading spinner for asynchronous operations.</w:t>
      </w:r>
    </w:p>
    <w:p w14:paraId="463ED0CD" w14:textId="77777777" w:rsidR="00EC0B3D" w:rsidRPr="00D803C0" w:rsidRDefault="00EC0B3D" w:rsidP="0048223C">
      <w:pPr>
        <w:spacing w:before="20" w:after="20" w:line="240" w:lineRule="auto"/>
        <w:rPr>
          <w:rFonts w:ascii="Times New Roman" w:hAnsi="Times New Roman" w:cs="Times New Roman"/>
          <w:sz w:val="28"/>
          <w:szCs w:val="28"/>
        </w:rPr>
      </w:pPr>
    </w:p>
    <w:p w14:paraId="72DD3364" w14:textId="77777777" w:rsidR="00EC0B3D" w:rsidRPr="00D803C0" w:rsidRDefault="00EC0B3D" w:rsidP="0048223C">
      <w:pPr>
        <w:spacing w:before="20" w:after="20" w:line="240" w:lineRule="auto"/>
        <w:rPr>
          <w:rFonts w:ascii="Times New Roman" w:hAnsi="Times New Roman" w:cs="Times New Roman"/>
          <w:sz w:val="28"/>
          <w:szCs w:val="28"/>
        </w:rPr>
      </w:pPr>
    </w:p>
    <w:p w14:paraId="2B098B40" w14:textId="77777777" w:rsidR="00EC0B3D" w:rsidRPr="00D803C0" w:rsidRDefault="00EC0B3D" w:rsidP="0048223C">
      <w:pPr>
        <w:spacing w:before="20" w:after="20" w:line="240" w:lineRule="auto"/>
        <w:rPr>
          <w:rFonts w:ascii="Times New Roman" w:hAnsi="Times New Roman" w:cs="Times New Roman"/>
          <w:sz w:val="28"/>
          <w:szCs w:val="28"/>
        </w:rPr>
      </w:pPr>
    </w:p>
    <w:p w14:paraId="282FDCC2"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14:paraId="4F34D565" w14:textId="77777777" w:rsidR="00EC0B3D" w:rsidRPr="00D803C0" w:rsidRDefault="00EC0B3D" w:rsidP="0048223C">
      <w:pPr>
        <w:spacing w:before="20" w:after="20" w:line="240" w:lineRule="auto"/>
        <w:rPr>
          <w:rFonts w:ascii="Times New Roman" w:hAnsi="Times New Roman" w:cs="Times New Roman"/>
          <w:sz w:val="28"/>
          <w:szCs w:val="28"/>
        </w:rPr>
      </w:pPr>
    </w:p>
    <w:p w14:paraId="38EB522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14:paraId="36BB0FBD" w14:textId="77777777" w:rsidR="00EC0B3D" w:rsidRPr="00D803C0" w:rsidRDefault="00EC0B3D" w:rsidP="0048223C">
      <w:pPr>
        <w:spacing w:before="20" w:after="20" w:line="240" w:lineRule="auto"/>
        <w:rPr>
          <w:rFonts w:ascii="Times New Roman" w:hAnsi="Times New Roman" w:cs="Times New Roman"/>
          <w:sz w:val="28"/>
          <w:szCs w:val="28"/>
        </w:rPr>
      </w:pPr>
    </w:p>
    <w:p w14:paraId="41578546"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
    <w:p w14:paraId="55A0B06F" w14:textId="77777777" w:rsidR="00EC0B3D" w:rsidRPr="00D803C0" w:rsidRDefault="00EC0B3D" w:rsidP="0048223C">
      <w:pPr>
        <w:spacing w:before="20" w:after="20" w:line="240" w:lineRule="auto"/>
        <w:rPr>
          <w:rFonts w:ascii="Times New Roman" w:hAnsi="Times New Roman" w:cs="Times New Roman"/>
          <w:sz w:val="28"/>
          <w:szCs w:val="28"/>
        </w:rPr>
      </w:pPr>
    </w:p>
    <w:p w14:paraId="109D82A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14:paraId="05A9B223" w14:textId="77777777" w:rsidR="00EC0B3D" w:rsidRPr="00D803C0" w:rsidRDefault="00EC0B3D" w:rsidP="0048223C">
      <w:pPr>
        <w:spacing w:before="20" w:after="20" w:line="240" w:lineRule="auto"/>
        <w:rPr>
          <w:rFonts w:ascii="Times New Roman" w:hAnsi="Times New Roman" w:cs="Times New Roman"/>
          <w:sz w:val="28"/>
          <w:szCs w:val="28"/>
        </w:rPr>
      </w:pPr>
    </w:p>
    <w:p w14:paraId="5A23930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level state managed using React’s useState() for UI interactions (modal visibility, form inputs, etc.).</w:t>
      </w:r>
    </w:p>
    <w:p w14:paraId="21CD2541" w14:textId="77777777" w:rsidR="00EC0B3D" w:rsidRPr="00D803C0" w:rsidRDefault="00EC0B3D" w:rsidP="0048223C">
      <w:pPr>
        <w:spacing w:before="20" w:after="20" w:line="240" w:lineRule="auto"/>
        <w:rPr>
          <w:rFonts w:ascii="Times New Roman" w:hAnsi="Times New Roman" w:cs="Times New Roman"/>
          <w:sz w:val="28"/>
          <w:szCs w:val="28"/>
        </w:rPr>
      </w:pPr>
    </w:p>
    <w:p w14:paraId="561AE5AF" w14:textId="77777777"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14:paraId="60EA57D1" w14:textId="77777777" w:rsidR="00115785" w:rsidRPr="00D803C0" w:rsidRDefault="00115785" w:rsidP="0048223C">
      <w:pPr>
        <w:spacing w:before="20" w:after="20" w:line="240" w:lineRule="auto"/>
        <w:rPr>
          <w:rFonts w:ascii="Times New Roman" w:hAnsi="Times New Roman" w:cs="Times New Roman"/>
          <w:b/>
          <w:sz w:val="28"/>
          <w:szCs w:val="28"/>
        </w:rPr>
      </w:pPr>
    </w:p>
    <w:p w14:paraId="1937E6B0" w14:textId="77777777"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14:paraId="1099A7C9" w14:textId="77777777" w:rsidR="00115785" w:rsidRPr="00D803C0" w:rsidRDefault="00115785" w:rsidP="0048223C">
      <w:pPr>
        <w:spacing w:before="20" w:after="20" w:line="240" w:lineRule="auto"/>
        <w:rPr>
          <w:rFonts w:ascii="Times New Roman" w:hAnsi="Times New Roman" w:cs="Times New Roman"/>
          <w:sz w:val="28"/>
          <w:szCs w:val="28"/>
        </w:rPr>
      </w:pPr>
    </w:p>
    <w:p w14:paraId="71C6862F" w14:textId="77777777" w:rsidR="00115785" w:rsidRPr="00D803C0" w:rsidRDefault="00115785" w:rsidP="0048223C">
      <w:pPr>
        <w:spacing w:before="20" w:after="20" w:line="240" w:lineRule="auto"/>
        <w:rPr>
          <w:rFonts w:ascii="Times New Roman" w:hAnsi="Times New Roman" w:cs="Times New Roman"/>
          <w:sz w:val="28"/>
          <w:szCs w:val="28"/>
        </w:rPr>
      </w:pPr>
    </w:p>
    <w:p w14:paraId="6816B3CE" w14:textId="77777777" w:rsidR="00115785" w:rsidRPr="00D803C0" w:rsidRDefault="00115785" w:rsidP="0048223C">
      <w:pPr>
        <w:spacing w:before="20" w:after="20" w:line="240" w:lineRule="auto"/>
        <w:rPr>
          <w:rFonts w:ascii="Times New Roman" w:hAnsi="Times New Roman" w:cs="Times New Roman"/>
          <w:sz w:val="28"/>
          <w:szCs w:val="28"/>
        </w:rPr>
      </w:pPr>
    </w:p>
    <w:p w14:paraId="49FCD3E8" w14:textId="77777777"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eastAsia="en-IN"/>
        </w:rPr>
        <w:drawing>
          <wp:inline distT="0" distB="0" distL="0" distR="0" wp14:anchorId="4E9330C6" wp14:editId="7FC30CEB">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9">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14:paraId="035A3E9B"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inline distT="0" distB="0" distL="0" distR="0" wp14:anchorId="78D39046" wp14:editId="6752C5D6">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0">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14:paraId="3820733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14:paraId="4FEFB8BA" w14:textId="77777777" w:rsidR="00EC0B3D" w:rsidRPr="00D803C0" w:rsidRDefault="00EC0B3D" w:rsidP="0048223C">
      <w:pPr>
        <w:spacing w:before="20" w:after="20" w:line="240" w:lineRule="auto"/>
        <w:rPr>
          <w:rFonts w:ascii="Times New Roman" w:hAnsi="Times New Roman" w:cs="Times New Roman"/>
          <w:sz w:val="28"/>
          <w:szCs w:val="28"/>
        </w:rPr>
      </w:pPr>
    </w:p>
    <w:p w14:paraId="3A8E8B91" w14:textId="77777777" w:rsidR="0048223C" w:rsidRPr="00D803C0" w:rsidRDefault="0048223C" w:rsidP="0048223C">
      <w:pPr>
        <w:spacing w:before="20" w:after="20" w:line="240" w:lineRule="auto"/>
        <w:rPr>
          <w:rFonts w:ascii="Times New Roman" w:hAnsi="Times New Roman" w:cs="Times New Roman"/>
          <w:sz w:val="28"/>
          <w:szCs w:val="28"/>
        </w:rPr>
      </w:pPr>
    </w:p>
    <w:p w14:paraId="098D04E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14:paraId="0201F9D9" w14:textId="77777777" w:rsidR="00EC0B3D" w:rsidRPr="00D803C0" w:rsidRDefault="00EC0B3D" w:rsidP="0048223C">
      <w:pPr>
        <w:spacing w:before="20" w:after="20" w:line="240" w:lineRule="auto"/>
        <w:rPr>
          <w:rFonts w:ascii="Times New Roman" w:hAnsi="Times New Roman" w:cs="Times New Roman"/>
          <w:sz w:val="28"/>
          <w:szCs w:val="28"/>
        </w:rPr>
      </w:pPr>
    </w:p>
    <w:p w14:paraId="20DAAAD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14:paraId="7FD8A5A3" w14:textId="77777777" w:rsidR="00EC0B3D" w:rsidRPr="00D803C0" w:rsidRDefault="00EC0B3D" w:rsidP="0048223C">
      <w:pPr>
        <w:spacing w:before="20" w:after="20" w:line="240" w:lineRule="auto"/>
        <w:rPr>
          <w:rFonts w:ascii="Times New Roman" w:hAnsi="Times New Roman" w:cs="Times New Roman"/>
          <w:sz w:val="28"/>
          <w:szCs w:val="28"/>
        </w:rPr>
      </w:pPr>
    </w:p>
    <w:p w14:paraId="3557638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ailwind CSS for utility-based styling.</w:t>
      </w:r>
    </w:p>
    <w:p w14:paraId="749177D2" w14:textId="77777777" w:rsidR="00EC0B3D" w:rsidRPr="00D803C0" w:rsidRDefault="00EC0B3D" w:rsidP="0048223C">
      <w:pPr>
        <w:spacing w:before="20" w:after="20" w:line="240" w:lineRule="auto"/>
        <w:rPr>
          <w:rFonts w:ascii="Times New Roman" w:hAnsi="Times New Roman" w:cs="Times New Roman"/>
          <w:sz w:val="28"/>
          <w:szCs w:val="28"/>
        </w:rPr>
      </w:pPr>
    </w:p>
    <w:p w14:paraId="0BAEAE5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yled-Components for dynamic theming.</w:t>
      </w:r>
    </w:p>
    <w:p w14:paraId="4762635E" w14:textId="77777777" w:rsidR="00EC0B3D" w:rsidRPr="00D803C0" w:rsidRDefault="00EC0B3D" w:rsidP="0048223C">
      <w:pPr>
        <w:spacing w:before="20" w:after="20" w:line="240" w:lineRule="auto"/>
        <w:rPr>
          <w:rFonts w:ascii="Times New Roman" w:hAnsi="Times New Roman" w:cs="Times New Roman"/>
          <w:sz w:val="28"/>
          <w:szCs w:val="28"/>
        </w:rPr>
      </w:pPr>
    </w:p>
    <w:p w14:paraId="248AF65A" w14:textId="77777777" w:rsidR="00EC0B3D" w:rsidRPr="00D803C0" w:rsidRDefault="00EC0B3D" w:rsidP="0048223C">
      <w:pPr>
        <w:spacing w:before="20" w:after="20" w:line="240" w:lineRule="auto"/>
        <w:rPr>
          <w:rFonts w:ascii="Times New Roman" w:hAnsi="Times New Roman" w:cs="Times New Roman"/>
          <w:sz w:val="28"/>
          <w:szCs w:val="28"/>
        </w:rPr>
      </w:pPr>
    </w:p>
    <w:p w14:paraId="02198F13"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14:paraId="29927E1B" w14:textId="77777777" w:rsidR="00EC0B3D" w:rsidRPr="00D803C0" w:rsidRDefault="00EC0B3D" w:rsidP="0048223C">
      <w:pPr>
        <w:spacing w:before="20" w:after="20" w:line="240" w:lineRule="auto"/>
        <w:rPr>
          <w:rFonts w:ascii="Times New Roman" w:hAnsi="Times New Roman" w:cs="Times New Roman"/>
          <w:sz w:val="28"/>
          <w:szCs w:val="28"/>
        </w:rPr>
      </w:pPr>
    </w:p>
    <w:p w14:paraId="73FCA01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14:paraId="3D973BE5" w14:textId="77777777" w:rsidR="00EC0B3D" w:rsidRPr="00D803C0" w:rsidRDefault="00EC0B3D" w:rsidP="0048223C">
      <w:pPr>
        <w:spacing w:before="20" w:after="20" w:line="240" w:lineRule="auto"/>
        <w:rPr>
          <w:rFonts w:ascii="Times New Roman" w:hAnsi="Times New Roman" w:cs="Times New Roman"/>
          <w:sz w:val="28"/>
          <w:szCs w:val="28"/>
        </w:rPr>
      </w:pPr>
    </w:p>
    <w:p w14:paraId="6DE1A56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nit testing with Jest and React Testing Library.</w:t>
      </w:r>
    </w:p>
    <w:p w14:paraId="0493E2ED" w14:textId="77777777" w:rsidR="00EC0B3D" w:rsidRPr="00D803C0" w:rsidRDefault="00EC0B3D" w:rsidP="0048223C">
      <w:pPr>
        <w:spacing w:before="20" w:after="20" w:line="240" w:lineRule="auto"/>
        <w:rPr>
          <w:rFonts w:ascii="Times New Roman" w:hAnsi="Times New Roman" w:cs="Times New Roman"/>
          <w:sz w:val="28"/>
          <w:szCs w:val="28"/>
        </w:rPr>
      </w:pPr>
    </w:p>
    <w:p w14:paraId="3875448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End-to-end testing with Cypress.</w:t>
      </w:r>
    </w:p>
    <w:p w14:paraId="05D31C95" w14:textId="77777777" w:rsidR="00EC0B3D" w:rsidRPr="00D803C0" w:rsidRDefault="00EC0B3D" w:rsidP="0048223C">
      <w:pPr>
        <w:spacing w:before="20" w:after="20" w:line="240" w:lineRule="auto"/>
        <w:rPr>
          <w:rFonts w:ascii="Times New Roman" w:hAnsi="Times New Roman" w:cs="Times New Roman"/>
          <w:sz w:val="28"/>
          <w:szCs w:val="28"/>
        </w:rPr>
      </w:pPr>
    </w:p>
    <w:p w14:paraId="0EFC2752" w14:textId="77777777" w:rsidR="00EC0B3D" w:rsidRPr="00D803C0" w:rsidRDefault="00EC0B3D" w:rsidP="0048223C">
      <w:pPr>
        <w:spacing w:before="20" w:after="20" w:line="240" w:lineRule="auto"/>
        <w:rPr>
          <w:rFonts w:ascii="Times New Roman" w:hAnsi="Times New Roman" w:cs="Times New Roman"/>
          <w:sz w:val="28"/>
          <w:szCs w:val="28"/>
        </w:rPr>
      </w:pPr>
    </w:p>
    <w:p w14:paraId="7A7D283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14:paraId="2E7BAA81" w14:textId="77777777" w:rsidR="00EC0B3D" w:rsidRPr="00D803C0" w:rsidRDefault="00EC0B3D" w:rsidP="0048223C">
      <w:pPr>
        <w:spacing w:before="20" w:after="20" w:line="240" w:lineRule="auto"/>
        <w:rPr>
          <w:rFonts w:ascii="Times New Roman" w:hAnsi="Times New Roman" w:cs="Times New Roman"/>
          <w:sz w:val="28"/>
          <w:szCs w:val="28"/>
        </w:rPr>
      </w:pPr>
    </w:p>
    <w:p w14:paraId="5948F47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14:paraId="5ED6B49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2. Screenshots or Demo</w:t>
      </w:r>
    </w:p>
    <w:p w14:paraId="6DDB1CBC" w14:textId="77777777"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6D7C9F0C" wp14:editId="60EE764F">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1">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14:paraId="09EA394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14:paraId="79A34E19" w14:textId="77777777" w:rsidR="00EC0B3D" w:rsidRPr="00D803C0" w:rsidRDefault="00EC0B3D" w:rsidP="0048223C">
      <w:pPr>
        <w:spacing w:before="20" w:after="20" w:line="240" w:lineRule="auto"/>
        <w:rPr>
          <w:rFonts w:ascii="Times New Roman" w:hAnsi="Times New Roman" w:cs="Times New Roman"/>
          <w:sz w:val="28"/>
          <w:szCs w:val="28"/>
        </w:rPr>
      </w:pPr>
    </w:p>
    <w:p w14:paraId="08F80CF9" w14:textId="77777777"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anchor distT="0" distB="0" distL="114300" distR="114300" simplePos="0" relativeHeight="251659264" behindDoc="0" locked="0" layoutInCell="1" allowOverlap="1" wp14:anchorId="373DA491" wp14:editId="52DF2FC8">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14:paraId="2F16518C" w14:textId="77777777"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inline distT="0" distB="0" distL="0" distR="0" wp14:anchorId="5738F514" wp14:editId="3F1EEFE9">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3">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20E689D9" wp14:editId="47431942">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4">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742CC121" wp14:editId="73FA0C1E">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14:paraId="06433E55"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3. Known Issues</w:t>
      </w:r>
    </w:p>
    <w:p w14:paraId="5CBAE784" w14:textId="77777777" w:rsidR="00EC0B3D" w:rsidRPr="00D803C0" w:rsidRDefault="00EC0B3D" w:rsidP="0048223C">
      <w:pPr>
        <w:spacing w:before="20" w:after="20" w:line="240" w:lineRule="auto"/>
        <w:rPr>
          <w:rFonts w:ascii="Times New Roman" w:hAnsi="Times New Roman" w:cs="Times New Roman"/>
          <w:sz w:val="28"/>
          <w:szCs w:val="28"/>
        </w:rPr>
      </w:pPr>
    </w:p>
    <w:p w14:paraId="0950AC5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14:paraId="76F042F8" w14:textId="77777777" w:rsidR="00EC0B3D" w:rsidRPr="00D803C0" w:rsidRDefault="00EC0B3D" w:rsidP="0048223C">
      <w:pPr>
        <w:spacing w:before="20" w:after="20" w:line="240" w:lineRule="auto"/>
        <w:rPr>
          <w:rFonts w:ascii="Times New Roman" w:hAnsi="Times New Roman" w:cs="Times New Roman"/>
          <w:sz w:val="28"/>
          <w:szCs w:val="28"/>
        </w:rPr>
      </w:pPr>
    </w:p>
    <w:p w14:paraId="7A461B3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14:paraId="6E8F78ED" w14:textId="77777777" w:rsidR="00EC0B3D" w:rsidRPr="00D803C0" w:rsidRDefault="00EC0B3D" w:rsidP="0048223C">
      <w:pPr>
        <w:spacing w:before="20" w:after="20" w:line="240" w:lineRule="auto"/>
        <w:rPr>
          <w:rFonts w:ascii="Times New Roman" w:hAnsi="Times New Roman" w:cs="Times New Roman"/>
          <w:sz w:val="28"/>
          <w:szCs w:val="28"/>
        </w:rPr>
      </w:pPr>
    </w:p>
    <w:p w14:paraId="111F1BD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I glitches on certain mobile devices.</w:t>
      </w:r>
    </w:p>
    <w:p w14:paraId="717C487E" w14:textId="77777777" w:rsidR="00EC0B3D" w:rsidRPr="00D803C0" w:rsidRDefault="00EC0B3D" w:rsidP="0048223C">
      <w:pPr>
        <w:spacing w:before="20" w:after="20" w:line="240" w:lineRule="auto"/>
        <w:rPr>
          <w:rFonts w:ascii="Times New Roman" w:hAnsi="Times New Roman" w:cs="Times New Roman"/>
          <w:sz w:val="28"/>
          <w:szCs w:val="28"/>
        </w:rPr>
      </w:pPr>
    </w:p>
    <w:p w14:paraId="47F602DB"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14:paraId="43D879C7" w14:textId="77777777" w:rsidR="00EC0B3D" w:rsidRPr="00D803C0" w:rsidRDefault="00EC0B3D" w:rsidP="0048223C">
      <w:pPr>
        <w:spacing w:before="20" w:after="20" w:line="240" w:lineRule="auto"/>
        <w:rPr>
          <w:rFonts w:ascii="Times New Roman" w:hAnsi="Times New Roman" w:cs="Times New Roman"/>
          <w:sz w:val="28"/>
          <w:szCs w:val="28"/>
        </w:rPr>
      </w:pPr>
    </w:p>
    <w:p w14:paraId="62C4A88C"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14:paraId="2D82FA39" w14:textId="77777777"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A responsive fitness tracking dashboard built with React.js to monitor workout progress, steps, calories burned, and more. </w:t>
      </w:r>
    </w:p>
    <w:p w14:paraId="14C61DBF"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14:paraId="0F6FF557"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14:paraId="5523D2FC"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AI-based workout recommendations.</w:t>
      </w:r>
    </w:p>
    <w:p w14:paraId="5A61F938" w14:textId="77777777" w:rsidR="00EC0B3D" w:rsidRPr="00D803C0" w:rsidRDefault="00EC0B3D" w:rsidP="00115785">
      <w:pPr>
        <w:spacing w:before="120" w:after="120" w:line="240" w:lineRule="auto"/>
        <w:rPr>
          <w:rFonts w:ascii="Times New Roman" w:hAnsi="Times New Roman" w:cs="Times New Roman"/>
          <w:sz w:val="28"/>
          <w:szCs w:val="28"/>
        </w:rPr>
      </w:pPr>
    </w:p>
    <w:p w14:paraId="7BA2B3DB"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Google Fit &amp; Apple Health.</w:t>
      </w:r>
    </w:p>
    <w:p w14:paraId="2BDAC295" w14:textId="77777777" w:rsidR="00EC0B3D" w:rsidRPr="00D803C0" w:rsidRDefault="00EC0B3D" w:rsidP="00115785">
      <w:pPr>
        <w:spacing w:before="120" w:after="120" w:line="240" w:lineRule="auto"/>
        <w:rPr>
          <w:rFonts w:ascii="Times New Roman" w:hAnsi="Times New Roman" w:cs="Times New Roman"/>
          <w:sz w:val="28"/>
          <w:szCs w:val="28"/>
        </w:rPr>
      </w:pPr>
    </w:p>
    <w:p w14:paraId="0267A8DF"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Social challenges and leaderboards.</w:t>
      </w:r>
    </w:p>
    <w:p w14:paraId="5DC62536" w14:textId="77777777"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158E7D49" w14:textId="77777777" w:rsidR="00115785" w:rsidRPr="00D803C0" w:rsidRDefault="00115785" w:rsidP="0048223C">
      <w:pPr>
        <w:spacing w:before="20" w:after="20" w:line="240" w:lineRule="auto"/>
        <w:rPr>
          <w:rFonts w:ascii="Times New Roman" w:hAnsi="Times New Roman" w:cs="Times New Roman"/>
          <w:sz w:val="28"/>
          <w:szCs w:val="28"/>
        </w:rPr>
      </w:pPr>
    </w:p>
    <w:p w14:paraId="16691CE2" w14:textId="77777777"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14:paraId="5985C8E4" w14:textId="77777777" w:rsidR="00D803C0" w:rsidRPr="00D803C0" w:rsidRDefault="00D803C0" w:rsidP="00D803C0">
      <w:pPr>
        <w:spacing w:after="0" w:line="360" w:lineRule="auto"/>
        <w:rPr>
          <w:rFonts w:ascii="Times New Roman" w:hAnsi="Times New Roman" w:cs="Times New Roman"/>
          <w:sz w:val="28"/>
          <w:szCs w:val="28"/>
        </w:rPr>
      </w:pPr>
    </w:p>
    <w:p w14:paraId="7C78B4E8"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Project setup and configuration. </w:t>
      </w:r>
    </w:p>
    <w:p w14:paraId="3DC11F91"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Installation of required tools: 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Open the project folder to install necessary tools. In this project, </w:t>
      </w:r>
    </w:p>
    <w:p w14:paraId="34E4DE1C"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For further reference, use the following resources o https://react.dev/learn/installation o https://react-bootstrap-v4.netlify.app/getting-started/introduction/ o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14:paraId="4B29A93E"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14:paraId="184E9DE5"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Navbar and Hero components </w:t>
      </w:r>
    </w:p>
    <w:p w14:paraId="1B0C2306"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Api. </w:t>
      </w:r>
    </w:p>
    <w:p w14:paraId="3BA865F0"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Additionally, we can add the component to subscribe for the newsletter and the footer. </w:t>
      </w:r>
    </w:p>
    <w:p w14:paraId="465B69F9"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Now, develop the category page to display various exercises under the category. </w:t>
      </w:r>
    </w:p>
    <w:p w14:paraId="3BFD61BB" w14:textId="77777777"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Finally, code the exercise page, where the instructions, other details along with related videos from the YouTube will be displayed.</w:t>
      </w:r>
    </w:p>
    <w:p w14:paraId="029B0879" w14:textId="77777777" w:rsidR="00C47962" w:rsidRDefault="00C47962" w:rsidP="00D803C0">
      <w:pPr>
        <w:spacing w:after="0" w:line="360" w:lineRule="auto"/>
        <w:ind w:firstLine="720"/>
        <w:rPr>
          <w:rFonts w:ascii="Times New Roman" w:hAnsi="Times New Roman" w:cs="Times New Roman"/>
          <w:b/>
          <w:sz w:val="28"/>
          <w:szCs w:val="28"/>
        </w:rPr>
      </w:pPr>
    </w:p>
    <w:p w14:paraId="10A0ACA7" w14:textId="77777777" w:rsidR="00C47962" w:rsidRDefault="00C47962" w:rsidP="00D803C0">
      <w:pPr>
        <w:spacing w:after="0" w:line="360" w:lineRule="auto"/>
        <w:ind w:firstLine="720"/>
        <w:rPr>
          <w:rFonts w:ascii="Times New Roman" w:hAnsi="Times New Roman" w:cs="Times New Roman"/>
          <w:b/>
          <w:sz w:val="28"/>
          <w:szCs w:val="28"/>
        </w:rPr>
      </w:pPr>
    </w:p>
    <w:p w14:paraId="7F0C39F7" w14:textId="77777777" w:rsidR="00C47962" w:rsidRDefault="00C47962" w:rsidP="00D803C0">
      <w:pPr>
        <w:spacing w:after="0" w:line="360" w:lineRule="auto"/>
        <w:ind w:firstLine="720"/>
        <w:rPr>
          <w:rFonts w:ascii="Times New Roman" w:hAnsi="Times New Roman" w:cs="Times New Roman"/>
          <w:b/>
          <w:sz w:val="28"/>
          <w:szCs w:val="28"/>
        </w:rPr>
      </w:pPr>
    </w:p>
    <w:p w14:paraId="1318AB86" w14:textId="77777777" w:rsidR="00C47962" w:rsidRDefault="00C47962" w:rsidP="00D803C0">
      <w:pPr>
        <w:spacing w:after="0" w:line="360" w:lineRule="auto"/>
        <w:ind w:firstLine="720"/>
        <w:rPr>
          <w:rFonts w:ascii="Times New Roman" w:hAnsi="Times New Roman" w:cs="Times New Roman"/>
          <w:b/>
          <w:sz w:val="28"/>
          <w:szCs w:val="28"/>
        </w:rPr>
      </w:pPr>
    </w:p>
    <w:p w14:paraId="3478F1A5" w14:textId="77777777" w:rsidR="00C47962" w:rsidRDefault="00C47962" w:rsidP="00D803C0">
      <w:pPr>
        <w:spacing w:after="0" w:line="360" w:lineRule="auto"/>
        <w:ind w:firstLine="720"/>
        <w:rPr>
          <w:rFonts w:ascii="Times New Roman" w:hAnsi="Times New Roman" w:cs="Times New Roman"/>
          <w:b/>
          <w:sz w:val="28"/>
          <w:szCs w:val="28"/>
        </w:rPr>
      </w:pPr>
    </w:p>
    <w:p w14:paraId="1EDB291A" w14:textId="77777777" w:rsidR="00C47962" w:rsidRDefault="00C47962" w:rsidP="00D803C0">
      <w:pPr>
        <w:spacing w:after="0" w:line="360" w:lineRule="auto"/>
        <w:ind w:firstLine="720"/>
        <w:rPr>
          <w:rFonts w:ascii="Times New Roman" w:hAnsi="Times New Roman" w:cs="Times New Roman"/>
          <w:b/>
          <w:sz w:val="28"/>
          <w:szCs w:val="28"/>
        </w:rPr>
      </w:pPr>
    </w:p>
    <w:p w14:paraId="58C47BF9" w14:textId="77777777" w:rsidR="00C47962" w:rsidRDefault="00C47962" w:rsidP="00D803C0">
      <w:pPr>
        <w:spacing w:after="0" w:line="360" w:lineRule="auto"/>
        <w:ind w:firstLine="720"/>
        <w:rPr>
          <w:rFonts w:ascii="Times New Roman" w:hAnsi="Times New Roman" w:cs="Times New Roman"/>
          <w:b/>
          <w:sz w:val="28"/>
          <w:szCs w:val="28"/>
        </w:rPr>
      </w:pPr>
    </w:p>
    <w:p w14:paraId="04D4DBC6" w14:textId="77777777"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00D803C0" w:rsidRPr="00C47962">
        <w:rPr>
          <w:rFonts w:ascii="Times New Roman" w:hAnsi="Times New Roman" w:cs="Times New Roman"/>
          <w:b/>
          <w:sz w:val="28"/>
          <w:szCs w:val="28"/>
        </w:rPr>
        <w:t>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stay motivated, and belie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96511" w14:textId="77777777" w:rsidR="007C0F41" w:rsidRDefault="007C0F41" w:rsidP="00CB5086">
      <w:pPr>
        <w:spacing w:after="0" w:line="240" w:lineRule="auto"/>
      </w:pPr>
      <w:r>
        <w:separator/>
      </w:r>
    </w:p>
  </w:endnote>
  <w:endnote w:type="continuationSeparator" w:id="0">
    <w:p w14:paraId="265C9CB0" w14:textId="77777777" w:rsidR="007C0F41" w:rsidRDefault="007C0F41"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B1E8" w14:textId="77777777" w:rsidR="007C0F41" w:rsidRDefault="007C0F41" w:rsidP="00CB5086">
      <w:pPr>
        <w:spacing w:after="0" w:line="240" w:lineRule="auto"/>
      </w:pPr>
      <w:r>
        <w:separator/>
      </w:r>
    </w:p>
  </w:footnote>
  <w:footnote w:type="continuationSeparator" w:id="0">
    <w:p w14:paraId="60BB5876" w14:textId="77777777" w:rsidR="007C0F41" w:rsidRDefault="007C0F41" w:rsidP="00CB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536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3D"/>
    <w:rsid w:val="00057B37"/>
    <w:rsid w:val="000A5208"/>
    <w:rsid w:val="000D5128"/>
    <w:rsid w:val="00115785"/>
    <w:rsid w:val="00117C8B"/>
    <w:rsid w:val="001B0208"/>
    <w:rsid w:val="0048223C"/>
    <w:rsid w:val="00482EE3"/>
    <w:rsid w:val="005B025B"/>
    <w:rsid w:val="005F7D14"/>
    <w:rsid w:val="00650258"/>
    <w:rsid w:val="007161BE"/>
    <w:rsid w:val="00722AAA"/>
    <w:rsid w:val="007C0F41"/>
    <w:rsid w:val="0098266C"/>
    <w:rsid w:val="00C47962"/>
    <w:rsid w:val="00CB5086"/>
    <w:rsid w:val="00D803C0"/>
    <w:rsid w:val="00EC0B3D"/>
    <w:rsid w:val="00EE4282"/>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47E0"/>
  <w15:chartTrackingRefBased/>
  <w15:docId w15:val="{91BEA15B-8A34-400B-9119-05E6549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192-A760-4CFF-ACC5-C76350D435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uest User</cp:lastModifiedBy>
  <cp:revision>2</cp:revision>
  <dcterms:created xsi:type="dcterms:W3CDTF">2025-03-08T07:33:00Z</dcterms:created>
  <dcterms:modified xsi:type="dcterms:W3CDTF">2025-03-08T07:33:00Z</dcterms:modified>
</cp:coreProperties>
</file>